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Pr="00483867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Pr="00483867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78758D">
        <w:rPr>
          <w:sz w:val="28"/>
          <w:szCs w:val="28"/>
        </w:rPr>
        <w:t>ию</w:t>
      </w:r>
      <w:r w:rsidR="00AB77A0">
        <w:rPr>
          <w:sz w:val="28"/>
          <w:szCs w:val="28"/>
        </w:rPr>
        <w:t>л</w:t>
      </w:r>
      <w:r w:rsidR="0078758D">
        <w:rPr>
          <w:sz w:val="28"/>
          <w:szCs w:val="28"/>
        </w:rPr>
        <w:t>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4514B9" w:rsidRPr="00483867">
        <w:rPr>
          <w:sz w:val="28"/>
          <w:szCs w:val="28"/>
        </w:rPr>
        <w:t>2</w:t>
      </w:r>
      <w:r w:rsidR="00993F6B" w:rsidRPr="00483867">
        <w:rPr>
          <w:sz w:val="28"/>
          <w:szCs w:val="28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E447D" w:rsidRDefault="00EB4FEA" w:rsidP="001B1075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3" w:rsidRPr="00D35ED6" w:rsidRDefault="001055D3" w:rsidP="001055D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Онлайн-викторина </w:t>
            </w:r>
          </w:p>
          <w:p w:rsidR="00EB4FEA" w:rsidRPr="00D35ED6" w:rsidRDefault="001055D3" w:rsidP="001055D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«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35ED6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официальный </w:t>
            </w:r>
          </w:p>
          <w:p w:rsidR="00EB4FEA" w:rsidRPr="00D35ED6" w:rsidRDefault="003D5E33" w:rsidP="003D5E3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аккаунт в социальной с</w:t>
            </w:r>
            <w:r w:rsidRPr="00D35ED6">
              <w:rPr>
                <w:sz w:val="26"/>
                <w:szCs w:val="26"/>
              </w:rPr>
              <w:t>е</w:t>
            </w:r>
            <w:r w:rsidRPr="00D35ED6">
              <w:rPr>
                <w:sz w:val="26"/>
                <w:szCs w:val="26"/>
              </w:rPr>
              <w:t>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3" w:rsidRPr="00D35ED6" w:rsidRDefault="001055D3" w:rsidP="001055D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12 июля</w:t>
            </w:r>
          </w:p>
          <w:p w:rsidR="001055D3" w:rsidRPr="00D35ED6" w:rsidRDefault="001055D3" w:rsidP="001055D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2022 года</w:t>
            </w:r>
          </w:p>
          <w:p w:rsidR="00EB4FEA" w:rsidRPr="00D35ED6" w:rsidRDefault="001055D3" w:rsidP="001055D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35ED6" w:rsidRDefault="003D5E33" w:rsidP="0039171B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50</w:t>
            </w:r>
            <w:r w:rsidR="00717BA3" w:rsidRPr="00D35ED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35ED6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начальник отдела по делам молодежи </w:t>
            </w:r>
            <w:r w:rsidR="008F5127" w:rsidRPr="00D35ED6">
              <w:rPr>
                <w:sz w:val="26"/>
                <w:szCs w:val="26"/>
              </w:rPr>
              <w:t xml:space="preserve"> </w:t>
            </w:r>
            <w:r w:rsidR="00A57B28" w:rsidRPr="00D35ED6">
              <w:rPr>
                <w:sz w:val="26"/>
                <w:szCs w:val="26"/>
              </w:rPr>
              <w:t>Е. И. Тельнова</w:t>
            </w:r>
          </w:p>
          <w:p w:rsidR="00F210F7" w:rsidRPr="00D35ED6" w:rsidRDefault="00EB4FEA" w:rsidP="00A33AA0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E447D" w:rsidRDefault="00F328C5" w:rsidP="001B1075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35ED6" w:rsidRDefault="005438C3" w:rsidP="005438C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Размещение информации по профилактике потребления т</w:t>
            </w:r>
            <w:r w:rsidRPr="00D35ED6">
              <w:rPr>
                <w:sz w:val="26"/>
                <w:szCs w:val="26"/>
              </w:rPr>
              <w:t>а</w:t>
            </w:r>
            <w:r w:rsidRPr="00D35ED6">
              <w:rPr>
                <w:sz w:val="26"/>
                <w:szCs w:val="26"/>
              </w:rPr>
              <w:t>бачной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35ED6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официальный </w:t>
            </w:r>
          </w:p>
          <w:p w:rsidR="00F328C5" w:rsidRPr="00D35ED6" w:rsidRDefault="003D5E33" w:rsidP="003D5E3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аккаунт в социальной с</w:t>
            </w:r>
            <w:r w:rsidRPr="00D35ED6">
              <w:rPr>
                <w:sz w:val="26"/>
                <w:szCs w:val="26"/>
              </w:rPr>
              <w:t>е</w:t>
            </w:r>
            <w:r w:rsidRPr="00D35ED6">
              <w:rPr>
                <w:sz w:val="26"/>
                <w:szCs w:val="26"/>
              </w:rPr>
              <w:t>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3" w:rsidRPr="00D35ED6" w:rsidRDefault="005438C3" w:rsidP="005438C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28 июля</w:t>
            </w:r>
          </w:p>
          <w:p w:rsidR="005438C3" w:rsidRPr="00D35ED6" w:rsidRDefault="005438C3" w:rsidP="005438C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2022 года</w:t>
            </w:r>
          </w:p>
          <w:p w:rsidR="00F328C5" w:rsidRPr="00D35ED6" w:rsidRDefault="005438C3" w:rsidP="005438C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35ED6" w:rsidRDefault="003D5E33" w:rsidP="00A94B46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50</w:t>
            </w:r>
            <w:r w:rsidR="009624A7" w:rsidRPr="00D35ED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35ED6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начальник отдела по делам молодежи Е. И. Тельнова</w:t>
            </w:r>
          </w:p>
          <w:p w:rsidR="00F328C5" w:rsidRPr="00D35ED6" w:rsidRDefault="00F328C5" w:rsidP="000C460C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372D7F" w:rsidRPr="008F5127" w:rsidRDefault="00E7414B" w:rsidP="00084248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Время </w:t>
            </w:r>
          </w:p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E7414B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E7414B" w:rsidRPr="008F5127" w:rsidRDefault="00646BA4" w:rsidP="00E7414B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E7414B" w:rsidRPr="008F5127">
              <w:rPr>
                <w:sz w:val="26"/>
                <w:szCs w:val="26"/>
              </w:rPr>
              <w:t>частников</w:t>
            </w:r>
            <w:r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660584" w:rsidRPr="008F5127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E7414B" w:rsidRPr="008F5127">
              <w:rPr>
                <w:sz w:val="26"/>
                <w:szCs w:val="26"/>
              </w:rPr>
              <w:t>едомств</w:t>
            </w:r>
            <w:r w:rsidR="006701B8" w:rsidRPr="008F5127">
              <w:rPr>
                <w:sz w:val="26"/>
                <w:szCs w:val="26"/>
              </w:rPr>
              <w:t>о, Ф.И.О. ответственн</w:t>
            </w:r>
            <w:r w:rsidR="006701B8" w:rsidRPr="008F5127">
              <w:rPr>
                <w:sz w:val="26"/>
                <w:szCs w:val="26"/>
              </w:rPr>
              <w:t>о</w:t>
            </w:r>
            <w:r w:rsidR="006701B8" w:rsidRPr="008F5127">
              <w:rPr>
                <w:sz w:val="26"/>
                <w:szCs w:val="26"/>
              </w:rPr>
              <w:t xml:space="preserve">го, номер </w:t>
            </w:r>
            <w:r w:rsidR="00E7414B" w:rsidRPr="008F5127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Профилактическая беседа «Школа – территория, свобо</w:t>
            </w:r>
            <w:r w:rsidRPr="00FB6675">
              <w:rPr>
                <w:sz w:val="26"/>
                <w:szCs w:val="26"/>
              </w:rPr>
              <w:t>д</w:t>
            </w:r>
            <w:r w:rsidRPr="00FB6675">
              <w:rPr>
                <w:sz w:val="26"/>
                <w:szCs w:val="26"/>
              </w:rPr>
              <w:t>ная от таба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75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МБОУГ № 5</w:t>
            </w:r>
          </w:p>
          <w:p w:rsidR="00FB6675" w:rsidRPr="00FB6675" w:rsidRDefault="00FB6675" w:rsidP="00FB6675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 xml:space="preserve">г. Апшеронск, </w:t>
            </w:r>
          </w:p>
          <w:p w:rsidR="00623A37" w:rsidRPr="00FB6675" w:rsidRDefault="00FB6675" w:rsidP="00FB6675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75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01 июля</w:t>
            </w:r>
          </w:p>
          <w:p w:rsidR="00FB6675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2022 года</w:t>
            </w:r>
          </w:p>
          <w:p w:rsidR="00623A37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B6675" w:rsidRDefault="00FB6675" w:rsidP="000F7C46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675">
              <w:rPr>
                <w:rFonts w:ascii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FB6675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675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B6675">
              <w:rPr>
                <w:rFonts w:ascii="Times New Roman" w:hAnsi="Times New Roman"/>
                <w:sz w:val="26"/>
                <w:szCs w:val="26"/>
              </w:rPr>
              <w:t>о</w:t>
            </w:r>
            <w:r w:rsidRPr="00FB6675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FB66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667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D4086" w:rsidRPr="00FB6675" w:rsidRDefault="00623A37" w:rsidP="008F51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67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27" w:rsidRPr="00FB6675" w:rsidRDefault="00FB6675" w:rsidP="00FB6675">
            <w:pPr>
              <w:jc w:val="center"/>
              <w:rPr>
                <w:color w:val="000000"/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Занятие: «Мы против вредных привыч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75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МБОУГ № 5</w:t>
            </w:r>
          </w:p>
          <w:p w:rsidR="00FB6675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 xml:space="preserve">г. Апшеронск, </w:t>
            </w:r>
          </w:p>
          <w:p w:rsidR="00F210F7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75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01 июля</w:t>
            </w:r>
          </w:p>
          <w:p w:rsidR="00FB6675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2022 года</w:t>
            </w:r>
          </w:p>
          <w:p w:rsidR="00F210F7" w:rsidRPr="00FB6675" w:rsidRDefault="00FB6675" w:rsidP="00FB6675">
            <w:pPr>
              <w:jc w:val="center"/>
              <w:rPr>
                <w:sz w:val="26"/>
                <w:szCs w:val="26"/>
              </w:rPr>
            </w:pPr>
            <w:r w:rsidRPr="00FB6675">
              <w:rPr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6675" w:rsidRDefault="00FB6675" w:rsidP="00444D8F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675">
              <w:rPr>
                <w:rFonts w:ascii="Times New Roman" w:hAnsi="Times New Roman"/>
                <w:sz w:val="26"/>
                <w:szCs w:val="26"/>
              </w:rPr>
              <w:t xml:space="preserve">30 участ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B66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675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B6675">
              <w:rPr>
                <w:rFonts w:ascii="Times New Roman" w:hAnsi="Times New Roman"/>
                <w:sz w:val="26"/>
                <w:szCs w:val="26"/>
              </w:rPr>
              <w:t>о</w:t>
            </w:r>
            <w:r w:rsidRPr="00FB6675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FB66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667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FB66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67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8" w:rsidRPr="004E310B" w:rsidRDefault="002F4DF8" w:rsidP="002F4DF8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1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ртивный флешмоб </w:t>
            </w:r>
          </w:p>
          <w:p w:rsidR="00F210F7" w:rsidRPr="004E310B" w:rsidRDefault="002F4DF8" w:rsidP="002F4DF8">
            <w:pPr>
              <w:pStyle w:val="a6"/>
              <w:jc w:val="center"/>
              <w:rPr>
                <w:kern w:val="36"/>
                <w:sz w:val="26"/>
                <w:szCs w:val="26"/>
              </w:rPr>
            </w:pPr>
            <w:r w:rsidRPr="004E310B">
              <w:rPr>
                <w:rFonts w:ascii="Times New Roman" w:hAnsi="Times New Roman"/>
                <w:color w:val="000000"/>
                <w:sz w:val="26"/>
                <w:szCs w:val="26"/>
              </w:rPr>
              <w:t>«Мы выбираем ЗО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B" w:rsidRPr="004E310B" w:rsidRDefault="004E310B" w:rsidP="004E310B">
            <w:pPr>
              <w:pStyle w:val="a6"/>
              <w:jc w:val="center"/>
              <w:rPr>
                <w:sz w:val="26"/>
                <w:szCs w:val="26"/>
              </w:rPr>
            </w:pPr>
            <w:r w:rsidRPr="004E310B">
              <w:rPr>
                <w:rFonts w:ascii="Times New Roman" w:hAnsi="Times New Roman"/>
                <w:sz w:val="26"/>
                <w:szCs w:val="26"/>
              </w:rPr>
              <w:t>МБОУСОШ №10</w:t>
            </w:r>
          </w:p>
          <w:p w:rsidR="004E310B" w:rsidRPr="004E310B" w:rsidRDefault="004E310B" w:rsidP="004E31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10B">
              <w:rPr>
                <w:rFonts w:ascii="Times New Roman" w:hAnsi="Times New Roman"/>
                <w:sz w:val="26"/>
                <w:szCs w:val="26"/>
              </w:rPr>
              <w:t xml:space="preserve">п. Ерик, </w:t>
            </w:r>
          </w:p>
          <w:p w:rsidR="00F210F7" w:rsidRPr="004E310B" w:rsidRDefault="004E310B" w:rsidP="004E310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10B">
              <w:rPr>
                <w:rFonts w:ascii="Times New Roman" w:hAnsi="Times New Roman"/>
                <w:sz w:val="26"/>
                <w:szCs w:val="26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B" w:rsidRPr="004E310B" w:rsidRDefault="004E310B" w:rsidP="004E31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10B">
              <w:rPr>
                <w:rFonts w:ascii="Times New Roman" w:hAnsi="Times New Roman"/>
                <w:sz w:val="26"/>
                <w:szCs w:val="26"/>
              </w:rPr>
              <w:t>05 июля</w:t>
            </w:r>
          </w:p>
          <w:p w:rsidR="004E310B" w:rsidRPr="004E310B" w:rsidRDefault="004E310B" w:rsidP="004E310B">
            <w:pPr>
              <w:pStyle w:val="a6"/>
              <w:jc w:val="center"/>
              <w:rPr>
                <w:sz w:val="26"/>
                <w:szCs w:val="26"/>
              </w:rPr>
            </w:pPr>
            <w:r w:rsidRPr="004E310B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4E310B" w:rsidRDefault="004E310B" w:rsidP="004E310B">
            <w:pPr>
              <w:pStyle w:val="a6"/>
              <w:jc w:val="center"/>
              <w:rPr>
                <w:sz w:val="26"/>
                <w:szCs w:val="26"/>
              </w:rPr>
            </w:pPr>
            <w:r w:rsidRPr="004E310B">
              <w:rPr>
                <w:rFonts w:ascii="Times New Roman" w:hAnsi="Times New Roman"/>
                <w:sz w:val="26"/>
                <w:szCs w:val="26"/>
              </w:rPr>
              <w:t>0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4E310B" w:rsidRDefault="002F4DF8" w:rsidP="0088384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310B">
              <w:rPr>
                <w:rFonts w:ascii="Times New Roman" w:hAnsi="Times New Roman"/>
                <w:color w:val="000000"/>
                <w:sz w:val="26"/>
                <w:szCs w:val="26"/>
              </w:rPr>
              <w:t>21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4E310B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10B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4E310B">
              <w:rPr>
                <w:rFonts w:ascii="Times New Roman" w:hAnsi="Times New Roman"/>
                <w:sz w:val="26"/>
                <w:szCs w:val="26"/>
              </w:rPr>
              <w:t>о</w:t>
            </w:r>
            <w:r w:rsidRPr="004E310B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4E31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10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C4EB4" w:rsidRPr="004E310B" w:rsidRDefault="00F210F7" w:rsidP="00A241C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10B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Беседа по теме: «Правила зд</w:t>
            </w:r>
            <w:r w:rsidRPr="00B50951">
              <w:rPr>
                <w:sz w:val="26"/>
                <w:szCs w:val="26"/>
              </w:rPr>
              <w:t>о</w:t>
            </w:r>
            <w:r w:rsidRPr="00B50951">
              <w:rPr>
                <w:sz w:val="26"/>
                <w:szCs w:val="26"/>
              </w:rPr>
              <w:t>рового образа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D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МБОУООШ № 37</w:t>
            </w:r>
          </w:p>
          <w:p w:rsidR="005A56D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х. Калинина</w:t>
            </w:r>
          </w:p>
          <w:p w:rsidR="00F210F7" w:rsidRPr="00B50951" w:rsidRDefault="005A56D7" w:rsidP="005A56D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пер. Школьн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D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05 июля</w:t>
            </w:r>
            <w:bookmarkStart w:id="0" w:name="_GoBack"/>
            <w:bookmarkEnd w:id="0"/>
          </w:p>
          <w:p w:rsidR="005A56D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2022 года</w:t>
            </w:r>
          </w:p>
          <w:p w:rsidR="00F210F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5A56D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5095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о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B509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5095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5A56D7" w:rsidP="005A56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Акция «Вместе против нарк</w:t>
            </w:r>
            <w:r w:rsidRPr="00B50951">
              <w:rPr>
                <w:sz w:val="26"/>
                <w:szCs w:val="26"/>
              </w:rPr>
              <w:t>о</w:t>
            </w:r>
            <w:r w:rsidRPr="00B50951">
              <w:rPr>
                <w:sz w:val="26"/>
                <w:szCs w:val="26"/>
              </w:rPr>
              <w:t>тиков»</w:t>
            </w:r>
            <w:r w:rsidRPr="00B50951">
              <w:rPr>
                <w:bCs/>
                <w:color w:val="000000"/>
                <w:sz w:val="26"/>
                <w:szCs w:val="26"/>
              </w:rPr>
              <w:t xml:space="preserve"> Информационная в</w:t>
            </w:r>
            <w:r w:rsidRPr="00B50951">
              <w:rPr>
                <w:bCs/>
                <w:color w:val="000000"/>
                <w:sz w:val="26"/>
                <w:szCs w:val="26"/>
              </w:rPr>
              <w:t>ы</w:t>
            </w:r>
            <w:r w:rsidRPr="00B50951">
              <w:rPr>
                <w:bCs/>
                <w:color w:val="000000"/>
                <w:sz w:val="26"/>
                <w:szCs w:val="26"/>
              </w:rPr>
              <w:t>ставка «Умей сказать НЕТ!», конкур рисунков «Я выбираю жизнь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D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МБОУСОШ № 7</w:t>
            </w:r>
          </w:p>
          <w:p w:rsidR="005A56D7" w:rsidRPr="00B50951" w:rsidRDefault="00B50951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г. Хадыженск</w:t>
            </w:r>
          </w:p>
          <w:p w:rsidR="00F210F7" w:rsidRPr="00B50951" w:rsidRDefault="005A56D7" w:rsidP="005A56D7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D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12 июля</w:t>
            </w:r>
          </w:p>
          <w:p w:rsidR="005A56D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2022 года</w:t>
            </w:r>
          </w:p>
          <w:p w:rsidR="00F210F7" w:rsidRPr="00B50951" w:rsidRDefault="005A56D7" w:rsidP="005A56D7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5A56D7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5095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о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B509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5095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842A8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B50951" w:rsidRDefault="00842A86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CC" w:rsidRPr="00B50951" w:rsidRDefault="00193ACC" w:rsidP="00193ACC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Разговор</w:t>
            </w:r>
          </w:p>
          <w:p w:rsidR="00842A86" w:rsidRPr="00B50951" w:rsidRDefault="00193ACC" w:rsidP="00193ACC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«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CC" w:rsidRPr="00B50951" w:rsidRDefault="00193ACC" w:rsidP="00193ACC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МБОУСОШ № 7</w:t>
            </w:r>
          </w:p>
          <w:p w:rsidR="00193ACC" w:rsidRPr="00B50951" w:rsidRDefault="00B50951" w:rsidP="00193ACC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г. Хадыженск</w:t>
            </w:r>
          </w:p>
          <w:p w:rsidR="00842A86" w:rsidRPr="00B50951" w:rsidRDefault="00193ACC" w:rsidP="00193A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ул. Промысловая</w:t>
            </w:r>
            <w:r w:rsidR="00B50951" w:rsidRPr="00B50951">
              <w:rPr>
                <w:sz w:val="26"/>
                <w:szCs w:val="26"/>
              </w:rPr>
              <w:t>,</w:t>
            </w:r>
            <w:r w:rsidRPr="00B50951">
              <w:rPr>
                <w:sz w:val="26"/>
                <w:szCs w:val="26"/>
              </w:rPr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CC" w:rsidRPr="00B50951" w:rsidRDefault="00193ACC" w:rsidP="00193ACC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26 июля</w:t>
            </w:r>
          </w:p>
          <w:p w:rsidR="00193ACC" w:rsidRPr="00B50951" w:rsidRDefault="00193ACC" w:rsidP="00193ACC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2022 года</w:t>
            </w:r>
          </w:p>
          <w:p w:rsidR="00842A86" w:rsidRPr="00B50951" w:rsidRDefault="00193ACC" w:rsidP="00193ACC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CC" w:rsidRPr="00B50951" w:rsidRDefault="00193ACC" w:rsidP="00193ACC">
            <w:pPr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140 участников</w:t>
            </w:r>
          </w:p>
          <w:p w:rsidR="00842A86" w:rsidRPr="00B50951" w:rsidRDefault="00842A86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86" w:rsidRPr="00B50951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о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B509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842A86" w:rsidRPr="00B50951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F690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951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951" w:rsidRDefault="00B50951" w:rsidP="00B50951">
            <w:pPr>
              <w:pStyle w:val="a6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«Табак – секреты манипул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я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51" w:rsidRPr="000F2888" w:rsidRDefault="00B50951" w:rsidP="00B509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 xml:space="preserve">МБОУСОШ № 13 </w:t>
            </w:r>
          </w:p>
          <w:p w:rsidR="00B50951" w:rsidRPr="00B50951" w:rsidRDefault="00B50951" w:rsidP="00B509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 xml:space="preserve">г. Хадыженск </w:t>
            </w:r>
          </w:p>
          <w:p w:rsidR="001F6901" w:rsidRPr="00B50951" w:rsidRDefault="00B50951" w:rsidP="00B50951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51" w:rsidRPr="00B50951" w:rsidRDefault="00B50951" w:rsidP="00B509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29 июля</w:t>
            </w:r>
          </w:p>
          <w:p w:rsidR="00B50951" w:rsidRPr="00B50951" w:rsidRDefault="00B50951" w:rsidP="00B509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1F6901" w:rsidRPr="00B50951" w:rsidRDefault="00B50951" w:rsidP="00734F9F">
            <w:pPr>
              <w:pStyle w:val="a6"/>
              <w:jc w:val="center"/>
              <w:rPr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951" w:rsidRDefault="004F266D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3</w:t>
            </w:r>
            <w:r w:rsidR="0029453B" w:rsidRPr="00B50951">
              <w:rPr>
                <w:rFonts w:ascii="Times New Roman" w:hAnsi="Times New Roman"/>
                <w:sz w:val="26"/>
                <w:szCs w:val="26"/>
              </w:rPr>
              <w:t>0</w:t>
            </w:r>
            <w:r w:rsidR="001F6901" w:rsidRPr="00B50951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1" w:rsidRPr="00B50951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о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B509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095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F6901" w:rsidRPr="00B50951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95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Место проведения</w:t>
            </w:r>
          </w:p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Время пров</w:t>
            </w:r>
            <w:r w:rsidRPr="003B1E0E">
              <w:rPr>
                <w:sz w:val="26"/>
                <w:szCs w:val="26"/>
              </w:rPr>
              <w:t>е</w:t>
            </w:r>
            <w:r w:rsidRPr="003B1E0E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Количество </w:t>
            </w:r>
          </w:p>
          <w:p w:rsidR="00794D7D" w:rsidRPr="003B1E0E" w:rsidRDefault="001818F1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у</w:t>
            </w:r>
            <w:r w:rsidR="00794D7D" w:rsidRPr="003B1E0E">
              <w:rPr>
                <w:sz w:val="26"/>
                <w:szCs w:val="26"/>
              </w:rPr>
              <w:t>частников</w:t>
            </w:r>
            <w:r w:rsidRPr="003B1E0E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Ответственные </w:t>
            </w:r>
          </w:p>
          <w:p w:rsidR="007778A6" w:rsidRPr="003B1E0E" w:rsidRDefault="00114A06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в</w:t>
            </w:r>
            <w:r w:rsidR="00794D7D" w:rsidRPr="003B1E0E">
              <w:rPr>
                <w:sz w:val="26"/>
                <w:szCs w:val="26"/>
              </w:rPr>
              <w:t xml:space="preserve">едомство, Ф.И.О. </w:t>
            </w:r>
          </w:p>
          <w:p w:rsidR="00794D7D" w:rsidRPr="003B1E0E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5101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734F9F" w:rsidRDefault="001826AD" w:rsidP="001826AD">
            <w:pPr>
              <w:ind w:right="-80"/>
              <w:jc w:val="center"/>
              <w:rPr>
                <w:sz w:val="26"/>
                <w:szCs w:val="26"/>
                <w:lang w:eastAsia="en-US" w:bidi="en-US"/>
              </w:rPr>
            </w:pPr>
            <w:r w:rsidRPr="00734F9F">
              <w:rPr>
                <w:sz w:val="26"/>
                <w:szCs w:val="26"/>
                <w:lang w:eastAsia="en-US" w:bidi="en-US"/>
              </w:rPr>
              <w:t xml:space="preserve">«Я выбираю ЗОЖ», </w:t>
            </w:r>
          </w:p>
          <w:p w:rsidR="001826AD" w:rsidRPr="00734F9F" w:rsidRDefault="001826AD" w:rsidP="001826AD">
            <w:pPr>
              <w:ind w:left="-52" w:right="-72"/>
              <w:jc w:val="center"/>
              <w:rPr>
                <w:sz w:val="26"/>
                <w:szCs w:val="26"/>
                <w:lang w:eastAsia="en-US" w:bidi="en-US"/>
              </w:rPr>
            </w:pPr>
            <w:r w:rsidRPr="00734F9F">
              <w:rPr>
                <w:sz w:val="26"/>
                <w:szCs w:val="26"/>
                <w:lang w:eastAsia="en-US" w:bidi="en-US"/>
              </w:rPr>
              <w:t xml:space="preserve">тематическая </w:t>
            </w:r>
          </w:p>
          <w:p w:rsidR="000F26BF" w:rsidRPr="00734F9F" w:rsidRDefault="001826AD" w:rsidP="001826AD">
            <w:pPr>
              <w:ind w:left="-52" w:right="-72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  <w:lang w:eastAsia="en-US" w:bidi="en-US"/>
              </w:rPr>
              <w:t>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734F9F" w:rsidRDefault="001826AD" w:rsidP="001826AD">
            <w:pPr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МКУ «Межпоселенческий центр развития культуры»,</w:t>
            </w:r>
          </w:p>
          <w:p w:rsidR="001826AD" w:rsidRPr="00734F9F" w:rsidRDefault="001826AD" w:rsidP="001826AD">
            <w:pPr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г. Апшеронск</w:t>
            </w:r>
          </w:p>
          <w:p w:rsidR="000C460C" w:rsidRPr="00734F9F" w:rsidRDefault="001826AD" w:rsidP="001826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ул. Ленин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734F9F" w:rsidRDefault="001826AD" w:rsidP="001826AD">
            <w:pPr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11 июля</w:t>
            </w:r>
          </w:p>
          <w:p w:rsidR="001826AD" w:rsidRPr="00734F9F" w:rsidRDefault="001826AD" w:rsidP="001826AD">
            <w:pPr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2022 года</w:t>
            </w:r>
          </w:p>
          <w:p w:rsidR="000F26BF" w:rsidRPr="00734F9F" w:rsidRDefault="001826AD" w:rsidP="001826A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9F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734F9F" w:rsidRDefault="00F530A1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30</w:t>
            </w:r>
            <w:r w:rsidR="000F26BF" w:rsidRPr="00734F9F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734F9F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5D2B8C" w:rsidRPr="00734F9F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Т.В. Манисская</w:t>
            </w:r>
          </w:p>
          <w:p w:rsidR="000F26BF" w:rsidRPr="00734F9F" w:rsidRDefault="005D2B8C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734F9F" w:rsidRDefault="00734F9F" w:rsidP="00734F9F">
            <w:pPr>
              <w:ind w:left="-91" w:right="-80"/>
              <w:jc w:val="center"/>
              <w:rPr>
                <w:sz w:val="26"/>
                <w:szCs w:val="26"/>
              </w:rPr>
            </w:pPr>
            <w:r w:rsidRPr="00734F9F">
              <w:rPr>
                <w:rFonts w:cs="Tahoma"/>
                <w:sz w:val="26"/>
                <w:szCs w:val="26"/>
                <w:lang w:eastAsia="en-US" w:bidi="en-US"/>
              </w:rPr>
              <w:t>«Не предавай свою мечту», пр</w:t>
            </w:r>
            <w:r w:rsidRPr="00734F9F">
              <w:rPr>
                <w:rFonts w:cs="Tahoma"/>
                <w:sz w:val="26"/>
                <w:szCs w:val="26"/>
                <w:lang w:eastAsia="en-US" w:bidi="en-US"/>
              </w:rPr>
              <w:t>е</w:t>
            </w:r>
            <w:r w:rsidRPr="00734F9F">
              <w:rPr>
                <w:rFonts w:cs="Tahoma"/>
                <w:sz w:val="26"/>
                <w:szCs w:val="26"/>
                <w:lang w:eastAsia="en-US" w:bidi="en-US"/>
              </w:rPr>
              <w:t>зен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734F9F" w:rsidRDefault="00734F9F" w:rsidP="00734F9F">
            <w:pPr>
              <w:pStyle w:val="af1"/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 xml:space="preserve">МКУ «Социально-культурное объединение» </w:t>
            </w:r>
          </w:p>
          <w:p w:rsidR="00734F9F" w:rsidRPr="00734F9F" w:rsidRDefault="00734F9F" w:rsidP="00734F9F">
            <w:pPr>
              <w:pStyle w:val="af1"/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гт</w:t>
            </w:r>
            <w:r w:rsidRPr="00734F9F">
              <w:rPr>
                <w:sz w:val="26"/>
                <w:szCs w:val="26"/>
              </w:rPr>
              <w:t>. Нефтегорск</w:t>
            </w:r>
          </w:p>
          <w:p w:rsidR="00713973" w:rsidRPr="00734F9F" w:rsidRDefault="00734F9F" w:rsidP="00734F9F">
            <w:pPr>
              <w:pStyle w:val="af1"/>
              <w:ind w:right="-100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ул. Советская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734F9F" w:rsidRDefault="00734F9F" w:rsidP="00734F9F">
            <w:pPr>
              <w:pStyle w:val="af1"/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12 июля</w:t>
            </w:r>
          </w:p>
          <w:p w:rsidR="00734F9F" w:rsidRPr="00734F9F" w:rsidRDefault="00734F9F" w:rsidP="00734F9F">
            <w:pPr>
              <w:pStyle w:val="af1"/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2022 года</w:t>
            </w:r>
          </w:p>
          <w:p w:rsidR="00734F9F" w:rsidRPr="00734F9F" w:rsidRDefault="00734F9F" w:rsidP="00734F9F">
            <w:pPr>
              <w:pStyle w:val="af1"/>
              <w:ind w:left="-56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>13:00</w:t>
            </w:r>
          </w:p>
          <w:p w:rsidR="00713973" w:rsidRPr="00734F9F" w:rsidRDefault="00713973" w:rsidP="00A329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734F9F" w:rsidRDefault="0044570A" w:rsidP="0044570A">
            <w:pPr>
              <w:pStyle w:val="22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30</w:t>
            </w:r>
            <w:r w:rsidR="00713973" w:rsidRPr="00734F9F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734F9F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734F9F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734F9F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734F9F" w:rsidRDefault="00734F9F" w:rsidP="00734F9F">
            <w:pPr>
              <w:suppressLineNumbers/>
              <w:ind w:right="-72"/>
              <w:jc w:val="center"/>
              <w:rPr>
                <w:rFonts w:cs="Tahoma"/>
                <w:sz w:val="26"/>
                <w:szCs w:val="26"/>
                <w:lang w:eastAsia="en-US" w:bidi="en-US"/>
              </w:rPr>
            </w:pPr>
            <w:r w:rsidRPr="00734F9F">
              <w:rPr>
                <w:sz w:val="26"/>
                <w:szCs w:val="26"/>
              </w:rPr>
              <w:t xml:space="preserve">«Будьте здоровы», </w:t>
            </w:r>
          </w:p>
          <w:p w:rsidR="00713973" w:rsidRPr="00734F9F" w:rsidRDefault="00734F9F" w:rsidP="00734F9F">
            <w:pPr>
              <w:ind w:left="-91" w:right="-80"/>
              <w:jc w:val="center"/>
              <w:rPr>
                <w:sz w:val="26"/>
                <w:szCs w:val="26"/>
              </w:rPr>
            </w:pPr>
            <w:r w:rsidRPr="00734F9F">
              <w:rPr>
                <w:rFonts w:cs="Tahoma"/>
                <w:sz w:val="26"/>
                <w:szCs w:val="26"/>
                <w:lang w:eastAsia="en-US" w:bidi="en-US"/>
              </w:rPr>
              <w:t>час размыш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734F9F" w:rsidRDefault="00734F9F" w:rsidP="00734F9F">
            <w:pPr>
              <w:pStyle w:val="a6"/>
              <w:ind w:left="-56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9F">
              <w:rPr>
                <w:rFonts w:ascii="Times New Roman" w:hAnsi="Times New Roman"/>
                <w:sz w:val="26"/>
                <w:szCs w:val="26"/>
              </w:rPr>
              <w:t>МКУ «Социально-культурное объединение»</w:t>
            </w:r>
          </w:p>
          <w:p w:rsidR="00734F9F" w:rsidRPr="00734F9F" w:rsidRDefault="00734F9F" w:rsidP="00734F9F">
            <w:pPr>
              <w:pStyle w:val="a6"/>
              <w:ind w:left="-56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9F">
              <w:rPr>
                <w:rFonts w:ascii="Times New Roman" w:hAnsi="Times New Roman"/>
                <w:sz w:val="26"/>
                <w:szCs w:val="26"/>
              </w:rPr>
              <w:t xml:space="preserve">с. Черниговское </w:t>
            </w:r>
          </w:p>
          <w:p w:rsidR="00713973" w:rsidRPr="00734F9F" w:rsidRDefault="00734F9F" w:rsidP="00734F9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34F9F">
              <w:rPr>
                <w:sz w:val="26"/>
                <w:szCs w:val="26"/>
              </w:rPr>
              <w:t xml:space="preserve">ул. Шоссейная, 2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734F9F" w:rsidRDefault="00734F9F" w:rsidP="00734F9F">
            <w:pPr>
              <w:pStyle w:val="a6"/>
              <w:ind w:left="-56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9F">
              <w:rPr>
                <w:rFonts w:ascii="Times New Roman" w:hAnsi="Times New Roman"/>
                <w:sz w:val="26"/>
                <w:szCs w:val="26"/>
              </w:rPr>
              <w:t>13 июля</w:t>
            </w:r>
          </w:p>
          <w:p w:rsidR="00734F9F" w:rsidRPr="00734F9F" w:rsidRDefault="00734F9F" w:rsidP="00734F9F">
            <w:pPr>
              <w:pStyle w:val="a6"/>
              <w:ind w:left="-56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9F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734F9F" w:rsidRPr="00734F9F" w:rsidRDefault="00734F9F" w:rsidP="00734F9F">
            <w:pPr>
              <w:pStyle w:val="a6"/>
              <w:ind w:left="-56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9F">
              <w:rPr>
                <w:rFonts w:ascii="Times New Roman" w:hAnsi="Times New Roman"/>
                <w:sz w:val="26"/>
                <w:szCs w:val="26"/>
              </w:rPr>
              <w:t>15:00</w:t>
            </w:r>
          </w:p>
          <w:p w:rsidR="00713973" w:rsidRPr="00734F9F" w:rsidRDefault="00713973" w:rsidP="00C6491E">
            <w:pPr>
              <w:pStyle w:val="af1"/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734F9F" w:rsidRDefault="00271982" w:rsidP="005D2B8C">
            <w:pPr>
              <w:pStyle w:val="22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8</w:t>
            </w:r>
            <w:r w:rsidR="00713973" w:rsidRPr="00734F9F">
              <w:rPr>
                <w:color w:val="auto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734F9F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734F9F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734F9F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734F9F">
              <w:rPr>
                <w:color w:val="auto"/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Время пров</w:t>
            </w:r>
            <w:r w:rsidRPr="008F5127">
              <w:rPr>
                <w:sz w:val="26"/>
                <w:szCs w:val="26"/>
              </w:rPr>
              <w:t>е</w:t>
            </w:r>
            <w:r w:rsidRPr="008F5127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794D7D" w:rsidRPr="008F5127" w:rsidRDefault="0029629E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794D7D" w:rsidRPr="008F5127">
              <w:rPr>
                <w:sz w:val="26"/>
                <w:szCs w:val="26"/>
              </w:rPr>
              <w:t>частников</w:t>
            </w:r>
            <w:r w:rsidR="00B074D5"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8E6A6F" w:rsidRPr="008F5127" w:rsidRDefault="007A7086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794D7D" w:rsidRPr="008F5127">
              <w:rPr>
                <w:sz w:val="26"/>
                <w:szCs w:val="26"/>
              </w:rPr>
              <w:t xml:space="preserve">едомство, Ф.И.О. </w:t>
            </w:r>
          </w:p>
          <w:p w:rsidR="00794D7D" w:rsidRPr="008F512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452925" w:rsidRDefault="00734F9F" w:rsidP="00734F9F">
            <w:pPr>
              <w:jc w:val="center"/>
              <w:rPr>
                <w:sz w:val="24"/>
                <w:szCs w:val="24"/>
              </w:rPr>
            </w:pPr>
            <w:r w:rsidRPr="00452925">
              <w:rPr>
                <w:sz w:val="24"/>
                <w:szCs w:val="24"/>
              </w:rPr>
              <w:t>Всекубанский турнир по футболу среди детских дворовых команд</w:t>
            </w:r>
          </w:p>
          <w:p w:rsidR="008245FF" w:rsidRPr="00483867" w:rsidRDefault="008245FF" w:rsidP="00734F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452925" w:rsidRDefault="00734F9F" w:rsidP="00734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Апшеронск</w:t>
            </w:r>
          </w:p>
          <w:p w:rsidR="008245FF" w:rsidRPr="00483867" w:rsidRDefault="00734F9F" w:rsidP="00734F9F">
            <w:pPr>
              <w:jc w:val="center"/>
              <w:rPr>
                <w:sz w:val="26"/>
                <w:szCs w:val="26"/>
              </w:rPr>
            </w:pPr>
            <w:r w:rsidRPr="00452925">
              <w:rPr>
                <w:sz w:val="24"/>
                <w:szCs w:val="24"/>
                <w:lang w:eastAsia="en-US"/>
              </w:rPr>
              <w:t>ул. Спорта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452925" w:rsidRDefault="00734F9F" w:rsidP="00734F9F">
            <w:pPr>
              <w:jc w:val="center"/>
              <w:rPr>
                <w:sz w:val="24"/>
                <w:szCs w:val="24"/>
                <w:lang w:eastAsia="en-US"/>
              </w:rPr>
            </w:pPr>
            <w:r w:rsidRPr="00452925">
              <w:rPr>
                <w:sz w:val="24"/>
                <w:szCs w:val="24"/>
                <w:lang w:eastAsia="en-US"/>
              </w:rPr>
              <w:t>08 июля</w:t>
            </w:r>
          </w:p>
          <w:p w:rsidR="00734F9F" w:rsidRPr="00452925" w:rsidRDefault="00734F9F" w:rsidP="00734F9F">
            <w:pPr>
              <w:jc w:val="center"/>
              <w:rPr>
                <w:sz w:val="24"/>
                <w:szCs w:val="24"/>
                <w:lang w:eastAsia="en-US"/>
              </w:rPr>
            </w:pPr>
            <w:r w:rsidRPr="00452925">
              <w:rPr>
                <w:sz w:val="24"/>
                <w:szCs w:val="24"/>
                <w:lang w:eastAsia="en-US"/>
              </w:rPr>
              <w:t>2022 года</w:t>
            </w:r>
          </w:p>
          <w:p w:rsidR="00734F9F" w:rsidRPr="00452925" w:rsidRDefault="00734F9F" w:rsidP="00734F9F">
            <w:pPr>
              <w:jc w:val="center"/>
              <w:rPr>
                <w:sz w:val="24"/>
                <w:szCs w:val="24"/>
              </w:rPr>
            </w:pPr>
            <w:r w:rsidRPr="00452925">
              <w:rPr>
                <w:sz w:val="24"/>
                <w:szCs w:val="24"/>
                <w:lang w:eastAsia="en-US"/>
              </w:rPr>
              <w:t>09:00</w:t>
            </w:r>
          </w:p>
          <w:p w:rsidR="008245FF" w:rsidRPr="00483867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734F9F" w:rsidP="00D257E9">
            <w:pPr>
              <w:jc w:val="center"/>
              <w:rPr>
                <w:sz w:val="26"/>
                <w:szCs w:val="26"/>
              </w:rPr>
            </w:pPr>
            <w:r w:rsidRPr="00452925">
              <w:rPr>
                <w:sz w:val="24"/>
                <w:szCs w:val="24"/>
              </w:rPr>
              <w:t>5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  <w:tr w:rsidR="00483867" w:rsidRPr="00D257E9" w:rsidTr="00E25A26">
        <w:trPr>
          <w:trHeight w:val="1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734F9F" w:rsidP="00734F9F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Чемпионат района по фу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EA47B0" w:rsidRDefault="00734F9F" w:rsidP="00734F9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пгт. Нефтегорск,</w:t>
            </w:r>
          </w:p>
          <w:p w:rsidR="00483867" w:rsidRPr="00483867" w:rsidRDefault="00734F9F" w:rsidP="00734F9F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ул. Физкультурная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A47B0"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9F" w:rsidRPr="00EA47B0" w:rsidRDefault="00734F9F" w:rsidP="00734F9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июл</w:t>
            </w:r>
            <w:r w:rsidRPr="00EA47B0">
              <w:rPr>
                <w:sz w:val="24"/>
                <w:szCs w:val="24"/>
                <w:lang w:eastAsia="en-US"/>
              </w:rPr>
              <w:t>я</w:t>
            </w:r>
          </w:p>
          <w:p w:rsidR="00734F9F" w:rsidRPr="00EA47B0" w:rsidRDefault="00734F9F" w:rsidP="00734F9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2022 года</w:t>
            </w:r>
          </w:p>
          <w:p w:rsidR="00483867" w:rsidRPr="00483867" w:rsidRDefault="00734F9F" w:rsidP="00734F9F">
            <w:pPr>
              <w:jc w:val="center"/>
              <w:rPr>
                <w:sz w:val="26"/>
                <w:szCs w:val="26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4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0F28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6C" w:rsidRDefault="008B706C" w:rsidP="00AF1C0C">
      <w:r>
        <w:separator/>
      </w:r>
    </w:p>
  </w:endnote>
  <w:endnote w:type="continuationSeparator" w:id="1">
    <w:p w:rsidR="008B706C" w:rsidRDefault="008B706C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6C" w:rsidRDefault="008B706C" w:rsidP="00AF1C0C">
      <w:r>
        <w:separator/>
      </w:r>
    </w:p>
  </w:footnote>
  <w:footnote w:type="continuationSeparator" w:id="1">
    <w:p w:rsidR="008B706C" w:rsidRDefault="008B706C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89E"/>
    <w:rsid w:val="00047941"/>
    <w:rsid w:val="00051A06"/>
    <w:rsid w:val="000543C3"/>
    <w:rsid w:val="00055A27"/>
    <w:rsid w:val="0005685E"/>
    <w:rsid w:val="00056CED"/>
    <w:rsid w:val="00057841"/>
    <w:rsid w:val="000613D5"/>
    <w:rsid w:val="0006417D"/>
    <w:rsid w:val="0006570D"/>
    <w:rsid w:val="000660D6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2888"/>
    <w:rsid w:val="000F58C3"/>
    <w:rsid w:val="000F76BE"/>
    <w:rsid w:val="000F7C46"/>
    <w:rsid w:val="00101BB7"/>
    <w:rsid w:val="001038A0"/>
    <w:rsid w:val="00103930"/>
    <w:rsid w:val="001055D3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3D9"/>
    <w:rsid w:val="00145D0A"/>
    <w:rsid w:val="00145EC0"/>
    <w:rsid w:val="00146448"/>
    <w:rsid w:val="0014656C"/>
    <w:rsid w:val="00150170"/>
    <w:rsid w:val="001518AC"/>
    <w:rsid w:val="00153D51"/>
    <w:rsid w:val="001549F1"/>
    <w:rsid w:val="00157293"/>
    <w:rsid w:val="00160BF4"/>
    <w:rsid w:val="00163B6E"/>
    <w:rsid w:val="001677B8"/>
    <w:rsid w:val="00170475"/>
    <w:rsid w:val="00170DE0"/>
    <w:rsid w:val="0017299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636C"/>
    <w:rsid w:val="001F6901"/>
    <w:rsid w:val="001F75DA"/>
    <w:rsid w:val="002006CB"/>
    <w:rsid w:val="002008A3"/>
    <w:rsid w:val="00205E2D"/>
    <w:rsid w:val="0020786F"/>
    <w:rsid w:val="00207A72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491D"/>
    <w:rsid w:val="00284F7A"/>
    <w:rsid w:val="002878FD"/>
    <w:rsid w:val="00294291"/>
    <w:rsid w:val="0029453B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3DE7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4D8F"/>
    <w:rsid w:val="0044570A"/>
    <w:rsid w:val="00447170"/>
    <w:rsid w:val="004500C7"/>
    <w:rsid w:val="00450EDA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B73C1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310B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0D7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55BB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11C6"/>
    <w:rsid w:val="008B229B"/>
    <w:rsid w:val="008B22C4"/>
    <w:rsid w:val="008B3DEF"/>
    <w:rsid w:val="008B4340"/>
    <w:rsid w:val="008B5D92"/>
    <w:rsid w:val="008B706C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660F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1FB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4EB4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5ED6"/>
    <w:rsid w:val="00D36246"/>
    <w:rsid w:val="00D369A8"/>
    <w:rsid w:val="00D37465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27A9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4011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30A1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675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2-04-26T12:25:00Z</cp:lastPrinted>
  <dcterms:created xsi:type="dcterms:W3CDTF">2022-09-12T09:39:00Z</dcterms:created>
  <dcterms:modified xsi:type="dcterms:W3CDTF">2022-09-12T09:40:00Z</dcterms:modified>
</cp:coreProperties>
</file>